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BCF3" w14:textId="1C8766F6" w:rsidR="00C248F0" w:rsidRPr="00001E54" w:rsidRDefault="00C248F0" w:rsidP="00D067ED">
      <w:pPr>
        <w:pStyle w:val="Tittel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001E54">
        <w:rPr>
          <w:rFonts w:ascii="Times New Roman" w:hAnsi="Times New Roman" w:cs="Times New Roman"/>
          <w:sz w:val="40"/>
          <w:szCs w:val="40"/>
          <w:u w:val="single"/>
        </w:rPr>
        <w:t>Responsiv</w:t>
      </w:r>
      <w:r w:rsidR="00001E54" w:rsidRPr="00001E54">
        <w:rPr>
          <w:rFonts w:ascii="Times New Roman" w:hAnsi="Times New Roman" w:cs="Times New Roman"/>
          <w:sz w:val="40"/>
          <w:szCs w:val="40"/>
          <w:u w:val="single"/>
        </w:rPr>
        <w:t>t</w:t>
      </w:r>
      <w:proofErr w:type="spellEnd"/>
      <w:r w:rsidRPr="00001E54">
        <w:rPr>
          <w:rFonts w:ascii="Times New Roman" w:hAnsi="Times New Roman" w:cs="Times New Roman"/>
          <w:sz w:val="40"/>
          <w:szCs w:val="40"/>
          <w:u w:val="single"/>
        </w:rPr>
        <w:t xml:space="preserve"> nett</w:t>
      </w:r>
      <w:r w:rsidR="00001E54" w:rsidRPr="00001E54">
        <w:rPr>
          <w:rFonts w:ascii="Times New Roman" w:hAnsi="Times New Roman" w:cs="Times New Roman"/>
          <w:sz w:val="40"/>
          <w:szCs w:val="40"/>
          <w:u w:val="single"/>
        </w:rPr>
        <w:t>sted pro</w:t>
      </w:r>
      <w:r w:rsidR="00001E54">
        <w:rPr>
          <w:rFonts w:ascii="Times New Roman" w:hAnsi="Times New Roman" w:cs="Times New Roman"/>
          <w:sz w:val="40"/>
          <w:szCs w:val="40"/>
          <w:u w:val="single"/>
        </w:rPr>
        <w:t>s</w:t>
      </w:r>
      <w:r w:rsidR="00001E54" w:rsidRPr="00001E54">
        <w:rPr>
          <w:rFonts w:ascii="Times New Roman" w:hAnsi="Times New Roman" w:cs="Times New Roman"/>
          <w:sz w:val="40"/>
          <w:szCs w:val="40"/>
          <w:u w:val="single"/>
        </w:rPr>
        <w:t xml:space="preserve">jektet vårt </w:t>
      </w:r>
    </w:p>
    <w:p w14:paraId="20A18DE5" w14:textId="07D57226" w:rsidR="000A6B85" w:rsidRPr="00001E54" w:rsidRDefault="003E55A1" w:rsidP="00D067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  <w:t>Prosjektbeskrivelse: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Prosjektet</w:t>
      </w:r>
      <w:r w:rsidR="0031246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vårt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introduserer </w:t>
      </w:r>
      <w:r w:rsid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en eksisterende bedrift som heter Lager 157 og ligger i Nenset, Skien. Bedriften selger</w:t>
      </w:r>
      <w:r w:rsidR="0031246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klær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31246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or dame, herre og barn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og har i tillegg</w:t>
      </w:r>
      <w:r w:rsidR="0031246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ko, kosmetikk og </w:t>
      </w:r>
      <w:r w:rsidR="00001E54" w:rsidRPr="00001E54">
        <w:rPr>
          <w:rFonts w:ascii="Times New Roman" w:hAnsi="Times New Roman" w:cs="Times New Roman"/>
          <w:color w:val="111111"/>
          <w:spacing w:val="2"/>
          <w:sz w:val="24"/>
          <w:szCs w:val="24"/>
          <w:shd w:val="clear" w:color="auto" w:fill="FFFFFF"/>
        </w:rPr>
        <w:t>accesso</w:t>
      </w:r>
      <w:r w:rsidR="00001E54">
        <w:rPr>
          <w:rFonts w:ascii="Times New Roman" w:hAnsi="Times New Roman" w:cs="Times New Roman"/>
          <w:color w:val="111111"/>
          <w:spacing w:val="2"/>
          <w:sz w:val="24"/>
          <w:szCs w:val="24"/>
          <w:shd w:val="clear" w:color="auto" w:fill="FFFFFF"/>
        </w:rPr>
        <w:t>irers avdelinger.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i har latt i utgangpunktet som om vi lager en nettside for denne bedriften.</w:t>
      </w:r>
    </w:p>
    <w:p w14:paraId="44ADB789" w14:textId="48E1B25E" w:rsidR="000A6B85" w:rsidRPr="00001E54" w:rsidRDefault="000A6B85" w:rsidP="00D067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  <w:t>U</w:t>
      </w:r>
      <w:r w:rsidR="003E55A1" w:rsidRPr="00001E5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  <w:t>tviklere:</w:t>
      </w:r>
      <w:r w:rsidR="003E55A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Zeynep </w:t>
      </w:r>
      <w:proofErr w:type="spellStart"/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Erba</w:t>
      </w:r>
      <w:proofErr w:type="spellEnd"/>
      <w:r w:rsidR="00001E54">
        <w:rPr>
          <w:rFonts w:ascii="Times New Roman" w:eastAsia="Times New Roman" w:hAnsi="Times New Roman" w:cs="Times New Roman"/>
          <w:color w:val="2D3B45"/>
          <w:sz w:val="24"/>
          <w:szCs w:val="24"/>
          <w:lang w:val="tr-TR" w:eastAsia="nb-NO"/>
        </w:rPr>
        <w:t xml:space="preserve">s </w:t>
      </w:r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val="tr-TR" w:eastAsia="nb-NO"/>
        </w:rPr>
        <w:t>og Derya Johansen</w:t>
      </w:r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. Vi </w:t>
      </w:r>
      <w:r w:rsidR="0007448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har </w:t>
      </w:r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fortsatt 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år forrige nettside for å utvikle den videre og har gjennomført alt vi har gjort basert på den første nettsiden vår. </w:t>
      </w:r>
      <w:r w:rsidR="007876E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O</w:t>
      </w:r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g viktigst av alt, ønsket 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</w:t>
      </w:r>
      <w:r w:rsidR="00C1690A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å forbedre opplevelsen vår ved å legge til forslagene dine på nettstedet vårt.</w:t>
      </w:r>
    </w:p>
    <w:p w14:paraId="5259FFF8" w14:textId="5F5D4BF4" w:rsidR="000A6B85" w:rsidRPr="00001E54" w:rsidRDefault="003E55A1" w:rsidP="00D067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  <w:t>Web design: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7876E1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Vi</w:t>
      </w:r>
      <w:r w:rsidR="00B327A4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r w:rsidR="003979C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har </w:t>
      </w:r>
      <w:r w:rsidR="00B327A4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benyttet </w:t>
      </w:r>
      <w:r w:rsidR="003979C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ss av</w:t>
      </w:r>
      <w:r w:rsidR="007876E1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Visual Studi</w:t>
      </w:r>
      <w:r w:rsidR="003979C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</w:t>
      </w:r>
      <w:r w:rsidR="007876E1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r w:rsidR="003979C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</w:t>
      </w:r>
      <w:r w:rsidR="007876E1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ode </w:t>
      </w:r>
      <w:r w:rsidR="003979C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som nettverktøy </w:t>
      </w:r>
      <w:r w:rsidR="00B327A4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for å skrive koden. </w:t>
      </w:r>
      <w:r w:rsidR="007876E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har designet nettstedet </w:t>
      </w:r>
      <w:r w:rsidR="007876E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årt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med</w:t>
      </w:r>
      <w:r w:rsidR="000A6B85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TML, CSS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Javascript.</w:t>
      </w:r>
      <w:r w:rsidR="00620AD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7876E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i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3979C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iverksatte</w:t>
      </w:r>
      <w:r w:rsidR="00620AD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løsningene gjennom leksjoner i Canvas, </w:t>
      </w:r>
      <w:r w:rsidR="003979C2" w:rsidRP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ttps://www.w3schools.com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noen 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andre 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websider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</w:t>
      </w:r>
      <w:proofErr w:type="spellStart"/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YouTube</w:t>
      </w:r>
      <w:proofErr w:type="spellEnd"/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channels</w:t>
      </w:r>
      <w:proofErr w:type="spellEnd"/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</w:p>
    <w:p w14:paraId="31303A2E" w14:textId="6303B779" w:rsidR="000A6B85" w:rsidRPr="00001E54" w:rsidRDefault="003E55A1" w:rsidP="00D067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  <w:t>Teknologi brukt for implementasjon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: </w:t>
      </w:r>
      <w:r w:rsidR="007876E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i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har brukt Javascript,</w:t>
      </w:r>
      <w:r w:rsidR="00D66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CSS3 og HTML5</w:t>
      </w:r>
    </w:p>
    <w:p w14:paraId="5EE5EFEC" w14:textId="4726A90D" w:rsidR="004E7AC4" w:rsidRPr="00001E54" w:rsidRDefault="004E7AC4" w:rsidP="00D067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eastAsia="nb-NO"/>
        </w:rPr>
        <w:t>Arbeidsmetodikk:</w:t>
      </w:r>
    </w:p>
    <w:p w14:paraId="0036CF40" w14:textId="1F36550B" w:rsidR="00F66C89" w:rsidRPr="00001E54" w:rsidRDefault="007876E1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år nettside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består av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6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ider. Første side er hjemmeside (index.html) som presenterer bed</w:t>
      </w:r>
      <w:r w:rsidR="003979C2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riftens klær kategorier og inneholder bilder av dame, herre, barn og 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accessoirers og knapper for å sette i gang med handling. 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ndre side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(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boutus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html) handler om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9500BA" w:rsidRP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edriften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in visjon og markedsførings</w:t>
      </w:r>
      <w:r w:rsidR="009500BA" w:rsidRP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mål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</w:t>
      </w:r>
      <w:r w:rsidR="009500BA" w:rsidRP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inneholder et bilde av ansatte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. 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Tredje</w:t>
      </w:r>
      <w:r w:rsidR="004E7AC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ide(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products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html)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inneholder mange forskjellige bilder av produkter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Fjerde 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ide(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contact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html) inneholder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en tabell som gir informasjon om 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dressen til bedrift, også har mobilnummeret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 lenker for å ta kontakt i tilfelle returnering og ordres problemer, noe som betaling, feil klesplagg utleverin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g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 samt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D5690C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e-postadresse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til bedrift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i tilfelle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kundene trenger hjelp.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1F60F1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emte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ide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(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ale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html) er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en </w:t>
      </w:r>
      <w:proofErr w:type="gramStart"/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G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lleri</w:t>
      </w:r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ide(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lideshow</w:t>
      </w:r>
      <w:proofErr w:type="spellEnd"/>
      <w:proofErr w:type="gramEnd"/>
      <w:r w:rsidR="009500B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) 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om inneholder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noen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bilder av produktene og bedriften. Sjette side(</w:t>
      </w:r>
      <w:r w:rsidR="00D5690C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orm.html) inneholder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en form som 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kan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brukes for å registrere kundene.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</w:p>
    <w:p w14:paraId="0D0265FC" w14:textId="4559DBCC" w:rsidR="004E7AC4" w:rsidRPr="00001E54" w:rsidRDefault="00F66C89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Det er mulig å bytte mellom sider gjennom 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«</w:t>
      </w:r>
      <w:proofErr w:type="spellStart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navbar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» i «</w:t>
      </w: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ection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»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part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  <w:r w:rsidR="00AC1EF4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</w:p>
    <w:p w14:paraId="26B74152" w14:textId="4D8243FF" w:rsidR="00260CCA" w:rsidRDefault="00E90C8E" w:rsidP="00260CC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eade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ren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inneholder et bilde av logo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øverst til venstre side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banner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og noen </w:t>
      </w:r>
      <w:proofErr w:type="spellStart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icons</w:t>
      </w:r>
      <w:proofErr w:type="spellEnd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lenker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(</w:t>
      </w:r>
      <w:proofErr w:type="spellStart"/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earch-btn</w:t>
      </w:r>
      <w:proofErr w:type="spellEnd"/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cart</w:t>
      </w:r>
      <w:proofErr w:type="spellEnd"/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-shopping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-</w:t>
      </w:r>
      <w:proofErr w:type="spellStart"/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tn</w:t>
      </w:r>
      <w:proofErr w:type="spellEnd"/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</w:t>
      </w:r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eart-btn</w:t>
      </w:r>
      <w:proofErr w:type="spellEnd"/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="009311C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rackert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-btn</w:t>
      </w:r>
      <w:proofErr w:type="spellEnd"/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)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øverst til høyre, samt et bilde av dame med Lager 157 tekst på </w:t>
      </w:r>
      <w:proofErr w:type="spellStart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anneren</w:t>
      </w:r>
      <w:proofErr w:type="spellEnd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under </w:t>
      </w:r>
      <w:proofErr w:type="gramStart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eaderen</w:t>
      </w:r>
      <w:proofErr w:type="gramEnd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</w:p>
    <w:p w14:paraId="2A8B6178" w14:textId="30339808" w:rsidR="00260CCA" w:rsidRPr="00260CCA" w:rsidRDefault="00260CCA" w:rsidP="00260CC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ver side har «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mai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» ved siden av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navbar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noe som inneholder hver side sin egen innhold. (som produkts bilder, tabell,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lidershow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 og form)</w:t>
      </w:r>
    </w:p>
    <w:p w14:paraId="16B2998B" w14:textId="43EBF32F" w:rsidR="00E90C8E" w:rsidRPr="00001E54" w:rsidRDefault="003B4E5B" w:rsidP="00D067ED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ooteren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inneholde</w:t>
      </w:r>
      <w:r w:rsidR="00E90C8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r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E90C8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informasjoner om </w:t>
      </w:r>
      <w:r w:rsidR="00D5690C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oss som inneholder navn, etternavn og e-postadresse</w:t>
      </w:r>
      <w:r w:rsidR="00E90C8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isteedrings</w:t>
      </w:r>
      <w:r w:rsidR="00E90C8E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dato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opphavsretts. </w:t>
      </w:r>
    </w:p>
    <w:p w14:paraId="0F241E91" w14:textId="240FB958" w:rsidR="003B4E5B" w:rsidRPr="00001E54" w:rsidRDefault="00D5690C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CSS fil 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ar eksterne stilark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men JavaScript 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kodene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ligger i 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hver sin relevante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TML stilark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</w:p>
    <w:p w14:paraId="110A2700" w14:textId="2D93734D" w:rsidR="008D3147" w:rsidRPr="00001E54" w:rsidRDefault="008D3147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En passende navigasjonsstrategi har blitt brukt for å plassere «</w:t>
      </w: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navbar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»</w:t>
      </w:r>
      <w:r w:rsidR="00027C37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</w:p>
    <w:p w14:paraId="27AE58B4" w14:textId="6AADC6D7" w:rsidR="008D3147" w:rsidRPr="00027C37" w:rsidRDefault="00D5690C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år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nettside inneholder et skjema på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Lager </w:t>
      </w: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riends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om laget ved hjelp av «form»</w:t>
      </w:r>
      <w:r w:rsidR="00027C37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 «</w:t>
      </w:r>
      <w:proofErr w:type="spellStart"/>
      <w:r w:rsidR="00027C37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label</w:t>
      </w:r>
      <w:proofErr w:type="spellEnd"/>
      <w:r w:rsidR="00027C37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» og </w:t>
      </w:r>
      <w:r w:rsidR="008D3147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«input» elementer.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Vi brukte JavaScript- kode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ne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for å validere skjemaet.</w:t>
      </w:r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I tillegg </w:t>
      </w:r>
      <w:r w:rsidR="002D45C6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ldersfeltet ha</w:t>
      </w:r>
      <w:r w:rsidR="00260CC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</w:t>
      </w:r>
      <w:r w:rsidR="002D45C6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et tall mellom 0 og 200, </w:t>
      </w:r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obilnummeret mottar</w:t>
      </w:r>
      <w:r w:rsidR="002D45C6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inndata med 8 tall (i norsk format).</w:t>
      </w:r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Som standard bringer JavaScript valideringsmekanismen for html-input. Vi har markert alle input</w:t>
      </w:r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elementene</w:t>
      </w:r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proofErr w:type="spellStart"/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equired</w:t>
      </w:r>
      <w:proofErr w:type="spellEnd"/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, og </w:t>
      </w:r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for at den skal </w:t>
      </w:r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kjøres som </w:t>
      </w:r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også </w:t>
      </w:r>
      <w:proofErr w:type="spellStart"/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validation</w:t>
      </w:r>
      <w:proofErr w:type="spellEnd"/>
      <w:r w:rsidR="001C77AA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Vi har </w:t>
      </w:r>
      <w:r w:rsidR="00027C37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rukt html</w:t>
      </w:r>
      <w:r w:rsidR="008C3D90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-input</w:t>
      </w:r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proofErr w:type="spellStart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lemenetene</w:t>
      </w:r>
      <w:proofErr w:type="spellEnd"/>
      <w:r w:rsidR="008C3D90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som </w:t>
      </w:r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inneholder </w:t>
      </w:r>
      <w:proofErr w:type="spellStart"/>
      <w:r w:rsidR="008C3D90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ax</w:t>
      </w:r>
      <w:proofErr w:type="spellEnd"/>
      <w:r w:rsidR="008C3D90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, min og </w:t>
      </w:r>
      <w:proofErr w:type="spellStart"/>
      <w:r w:rsidR="008C3D90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attern</w:t>
      </w:r>
      <w:proofErr w:type="spellEnd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proofErr w:type="spellStart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ttributers</w:t>
      </w:r>
      <w:proofErr w:type="spellEnd"/>
      <w:r w:rsidR="008C3D90" w:rsidRPr="00001E5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</w:t>
      </w:r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Form </w:t>
      </w:r>
      <w:proofErr w:type="spellStart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validation</w:t>
      </w:r>
      <w:proofErr w:type="spellEnd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kan ikke kjøres dersom man ikke gir gyldige </w:t>
      </w:r>
      <w:proofErr w:type="spellStart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ext</w:t>
      </w:r>
      <w:proofErr w:type="spellEnd"/>
      <w:r w:rsidR="00027C3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inn i input delene.</w:t>
      </w:r>
    </w:p>
    <w:p w14:paraId="27B228DB" w14:textId="13E39DDB" w:rsidR="00027C37" w:rsidRPr="00001E54" w:rsidRDefault="00027C37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 xml:space="preserve">Vår nettside inneholder en </w:t>
      </w:r>
      <w:proofErr w:type="spellStart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idershow</w:t>
      </w:r>
      <w:proofErr w:type="spell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som kan kjøres manuelt ved klikke på «.</w:t>
      </w:r>
      <w:proofErr w:type="spellStart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dot</w:t>
      </w:r>
      <w:proofErr w:type="spell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» prikkene. </w:t>
      </w:r>
      <w:proofErr w:type="spellStart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idershow</w:t>
      </w:r>
      <w:proofErr w:type="spell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kan kodene har blitt skrevet ved hjelp av w3schools.com side.</w:t>
      </w:r>
    </w:p>
    <w:p w14:paraId="115F478C" w14:textId="015E1943" w:rsidR="004D1413" w:rsidRPr="00001E54" w:rsidRDefault="004D1413" w:rsidP="001C77AA">
      <w:pPr>
        <w:pStyle w:val="Listeavsnit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ver side inneholder bannerfoto og «</w:t>
      </w:r>
      <w:proofErr w:type="gramStart"/>
      <w:r w:rsidR="00D5690C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eader</w:t>
      </w:r>
      <w:proofErr w:type="gram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». </w:t>
      </w:r>
    </w:p>
    <w:p w14:paraId="173C390E" w14:textId="40A31EA2" w:rsidR="00DF3770" w:rsidRPr="00001E54" w:rsidRDefault="004D1413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E-postadressen </w:t>
      </w:r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år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tår på </w:t>
      </w: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ooter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en</w:t>
      </w:r>
      <w:proofErr w:type="spellEnd"/>
      <w:r w:rsidR="00DF3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det kan kjøres.</w:t>
      </w:r>
    </w:p>
    <w:p w14:paraId="111B83C6" w14:textId="66EB4472" w:rsidR="0007448A" w:rsidRPr="00001E54" w:rsidRDefault="002D45C6" w:rsidP="00D067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</w:t>
      </w:r>
      <w:r w:rsidR="004D1413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ar skrevet HTML, CSS og Javascript koder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. </w:t>
      </w:r>
    </w:p>
    <w:p w14:paraId="5C6CE3F2" w14:textId="61A0AE3E" w:rsidR="0007448A" w:rsidRPr="00001E54" w:rsidRDefault="009415B6" w:rsidP="002D45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Javascript har blitt brukt til å </w:t>
      </w:r>
      <w:r w:rsidR="00DF3770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alidere og kjøre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lider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utton</w:t>
      </w:r>
      <w:proofErr w:type="spellEnd"/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(</w:t>
      </w:r>
      <w:proofErr w:type="spellStart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earch-btn</w:t>
      </w:r>
      <w:proofErr w:type="spellEnd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cart</w:t>
      </w:r>
      <w:proofErr w:type="spellEnd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-shopping-</w:t>
      </w:r>
      <w:proofErr w:type="spellStart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tn</w:t>
      </w:r>
      <w:proofErr w:type="spellEnd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eart-btn</w:t>
      </w:r>
      <w:proofErr w:type="spellEnd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, </w:t>
      </w:r>
      <w:proofErr w:type="spellStart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brackert-btn</w:t>
      </w:r>
      <w:proofErr w:type="spellEnd"/>
      <w:r w:rsidR="002D45C6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)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form elementer.</w:t>
      </w:r>
    </w:p>
    <w:p w14:paraId="42BFF24F" w14:textId="1E2BA770" w:rsidR="004A4CA2" w:rsidRDefault="002D45C6" w:rsidP="00D067ED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</w:t>
      </w:r>
      <w:r w:rsidR="004A4CA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r w:rsidR="004A4CA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ar benyttet Google font-</w:t>
      </w:r>
      <w:proofErr w:type="spellStart"/>
      <w:r w:rsidR="004A4CA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wesome</w:t>
      </w:r>
      <w:proofErr w:type="spellEnd"/>
      <w:r w:rsidR="004A4CA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for å få noen </w:t>
      </w:r>
      <w:proofErr w:type="spellStart"/>
      <w:r w:rsidR="004A4CA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icon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</w:t>
      </w:r>
      <w:proofErr w:type="spellEnd"/>
      <w:r w:rsidR="004A4CA2"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skriftstil.</w:t>
      </w:r>
    </w:p>
    <w:p w14:paraId="3F6B0D1B" w14:textId="77777777" w:rsidR="004150D3" w:rsidRDefault="004150D3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I tråd med din første vurdering har vi gjort noen endringer på nettsiden vår slik at:</w:t>
      </w:r>
    </w:p>
    <w:p w14:paraId="40A9D88A" w14:textId="77777777" w:rsidR="004150D3" w:rsidRDefault="004150D3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Alle ikoner som ligger øverst til venstre side i index.html siden har blitt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klikbare.</w:t>
      </w:r>
      <w:proofErr w:type="spellEnd"/>
    </w:p>
    <w:p w14:paraId="0DBF0025" w14:textId="77777777" w:rsidR="004150D3" w:rsidRDefault="004150D3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har brukt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lex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position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-relative for å gjøre nettstedet vårt mer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lexible.</w:t>
      </w:r>
      <w:proofErr w:type="spellEnd"/>
    </w:p>
    <w:p w14:paraId="520DD647" w14:textId="77777777" w:rsidR="004150D3" w:rsidRDefault="004150D3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har skiftet bakgrunnsfarge til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white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i </w:t>
      </w:r>
      <w:proofErr w:type="gram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headeren</w:t>
      </w:r>
      <w:proofErr w:type="gram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for å gjøre ikoner mer synlige.</w:t>
      </w:r>
    </w:p>
    <w:p w14:paraId="4A7524AF" w14:textId="77777777" w:rsidR="004150D3" w:rsidRDefault="004150D3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Vi har lagt til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xe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dev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tools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ccessebility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kontrol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til vår side for å sjekke all kritiske kontrast feilene. Også har brukt W3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Markup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alidation</w:t>
      </w:r>
      <w:proofErr w:type="spellEnd"/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ervice for å sjekke kodefeilene.</w:t>
      </w:r>
    </w:p>
    <w:p w14:paraId="75CEE380" w14:textId="0B0D2E9C" w:rsidR="00DF3770" w:rsidRDefault="002D45C6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Vi prøvde</w:t>
      </w:r>
      <w:r w:rsidR="00DF3770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å sørge for at </w:t>
      </w:r>
      <w:r w:rsidR="00260CCA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alle</w:t>
      </w:r>
      <w:r w:rsidR="00DF3770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ide</w:t>
      </w:r>
      <w:r w:rsidR="00260CCA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ne</w:t>
      </w:r>
      <w:r w:rsidR="00DF3770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skal være brukervennlig</w:t>
      </w:r>
      <w:r w:rsidR="00260CCA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e</w:t>
      </w:r>
      <w:r w:rsidR="00DF3770" w:rsidRPr="004150D3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(farge og skriftstørrelse)</w:t>
      </w:r>
    </w:p>
    <w:p w14:paraId="13C1D2C4" w14:textId="6798489C" w:rsidR="004150D3" w:rsidRDefault="004150D3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Siden nettstedet vårt er innholdsrike (som inneholder tabell,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lidershow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, form), brukte vi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display:flex</w:t>
      </w:r>
      <w:proofErr w:type="spellEnd"/>
      <w:proofErr w:type="gram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» og «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flex-directio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colum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propertie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for å gjøre nettstedet vårt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responsiv</w:t>
      </w:r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t</w:t>
      </w:r>
      <w:proofErr w:type="spell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. Vi har justert alle elementene som ligger i </w:t>
      </w:r>
      <w:proofErr w:type="spellStart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main</w:t>
      </w:r>
      <w:proofErr w:type="spell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del for å gjøre </w:t>
      </w:r>
      <w:proofErr w:type="spellStart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responsivt</w:t>
      </w:r>
      <w:proofErr w:type="spell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på slutten av </w:t>
      </w:r>
      <w:proofErr w:type="spellStart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projektet</w:t>
      </w:r>
      <w:proofErr w:type="spell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også vi byttet noen «font-</w:t>
      </w:r>
      <w:proofErr w:type="spellStart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ize</w:t>
      </w:r>
      <w:proofErr w:type="spell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» </w:t>
      </w:r>
      <w:proofErr w:type="spellStart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properties</w:t>
      </w:r>
      <w:proofErr w:type="spell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for å få </w:t>
      </w:r>
      <w:proofErr w:type="gramStart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noen tekstene</w:t>
      </w:r>
      <w:proofErr w:type="gramEnd"/>
      <w:r w:rsid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til å se mindre ut på mobilenheter.</w:t>
      </w:r>
    </w:p>
    <w:p w14:paraId="58267B50" w14:textId="6B4FEFF1" w:rsidR="00F07BA8" w:rsidRPr="004150D3" w:rsidRDefault="00F07BA8" w:rsidP="004150D3">
      <w:pPr>
        <w:numPr>
          <w:ilvl w:val="0"/>
          <w:numId w:val="9"/>
        </w:numPr>
        <w:shd w:val="clear" w:color="auto" w:fill="FFFFFF"/>
        <w:spacing w:before="180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Slidershow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 er kun synlig for Desktop-modus- Den er gjemt for mobil-modus ved hjelp av «display: none»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property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</w:t>
      </w:r>
    </w:p>
    <w:p w14:paraId="59D00BA2" w14:textId="2D1544FE" w:rsidR="00260CCA" w:rsidRPr="00F07BA8" w:rsidRDefault="00DF3770" w:rsidP="008323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A8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 xml:space="preserve">Nettstedet kan kjøres på flere enheter som 1025px, 768px og 526px. </w:t>
      </w:r>
    </w:p>
    <w:p w14:paraId="5CEB35F8" w14:textId="77777777" w:rsidR="00F07BA8" w:rsidRDefault="00F07BA8" w:rsidP="00027C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341D4" w14:textId="46825292" w:rsidR="00260CCA" w:rsidRDefault="00027C37" w:rsidP="00027C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nlig hilsen</w:t>
      </w:r>
    </w:p>
    <w:p w14:paraId="1C47CFD9" w14:textId="4C8BE071" w:rsidR="00027C37" w:rsidRDefault="00027C37" w:rsidP="00027C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ynep Erbas</w:t>
      </w:r>
    </w:p>
    <w:p w14:paraId="2D2E34CE" w14:textId="4701D822" w:rsidR="00027C37" w:rsidRPr="00260CCA" w:rsidRDefault="00027C37" w:rsidP="00027C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ansen</w:t>
      </w:r>
    </w:p>
    <w:p w14:paraId="1722B2A9" w14:textId="1D5B1BB9" w:rsidR="002C3610" w:rsidRPr="00001E54" w:rsidRDefault="00DF3770" w:rsidP="00027C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1</w:t>
      </w:r>
      <w:r w:rsidR="00260CCA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4</w:t>
      </w:r>
      <w:r w:rsidRPr="00001E54">
        <w:rPr>
          <w:rFonts w:ascii="Times New Roman" w:eastAsia="Times New Roman" w:hAnsi="Times New Roman" w:cs="Times New Roman"/>
          <w:color w:val="2D3B45"/>
          <w:sz w:val="24"/>
          <w:szCs w:val="24"/>
          <w:lang w:eastAsia="nb-NO"/>
        </w:rPr>
        <w:t>.11.2022</w:t>
      </w:r>
    </w:p>
    <w:sectPr w:rsidR="002C3610" w:rsidRPr="00001E54" w:rsidSect="000A6B8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E4"/>
    <w:multiLevelType w:val="multilevel"/>
    <w:tmpl w:val="5BA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9486E"/>
    <w:multiLevelType w:val="multilevel"/>
    <w:tmpl w:val="5BA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2B42"/>
    <w:multiLevelType w:val="multilevel"/>
    <w:tmpl w:val="68C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61A8C"/>
    <w:multiLevelType w:val="hybridMultilevel"/>
    <w:tmpl w:val="E2F8E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83ABD"/>
    <w:multiLevelType w:val="multilevel"/>
    <w:tmpl w:val="5BA4353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36659"/>
    <w:multiLevelType w:val="multilevel"/>
    <w:tmpl w:val="882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953D9B"/>
    <w:multiLevelType w:val="multilevel"/>
    <w:tmpl w:val="674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144CF"/>
    <w:multiLevelType w:val="multilevel"/>
    <w:tmpl w:val="EF3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E182C"/>
    <w:multiLevelType w:val="multilevel"/>
    <w:tmpl w:val="1F3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795982">
    <w:abstractNumId w:val="8"/>
  </w:num>
  <w:num w:numId="2" w16cid:durableId="1253707245">
    <w:abstractNumId w:val="4"/>
  </w:num>
  <w:num w:numId="3" w16cid:durableId="1875071139">
    <w:abstractNumId w:val="7"/>
  </w:num>
  <w:num w:numId="4" w16cid:durableId="841624714">
    <w:abstractNumId w:val="5"/>
  </w:num>
  <w:num w:numId="5" w16cid:durableId="1478452014">
    <w:abstractNumId w:val="2"/>
  </w:num>
  <w:num w:numId="6" w16cid:durableId="687297316">
    <w:abstractNumId w:val="6"/>
  </w:num>
  <w:num w:numId="7" w16cid:durableId="1492598985">
    <w:abstractNumId w:val="1"/>
  </w:num>
  <w:num w:numId="8" w16cid:durableId="1217933424">
    <w:abstractNumId w:val="0"/>
  </w:num>
  <w:num w:numId="9" w16cid:durableId="1437753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10"/>
    <w:rsid w:val="00001E54"/>
    <w:rsid w:val="00027C37"/>
    <w:rsid w:val="0007448A"/>
    <w:rsid w:val="000A6B85"/>
    <w:rsid w:val="001C77AA"/>
    <w:rsid w:val="001F60F1"/>
    <w:rsid w:val="001F632F"/>
    <w:rsid w:val="00260CCA"/>
    <w:rsid w:val="002C3610"/>
    <w:rsid w:val="002D45C6"/>
    <w:rsid w:val="0031246E"/>
    <w:rsid w:val="003979C2"/>
    <w:rsid w:val="003B4E5B"/>
    <w:rsid w:val="003E55A1"/>
    <w:rsid w:val="004150D3"/>
    <w:rsid w:val="004A4CA2"/>
    <w:rsid w:val="004D1413"/>
    <w:rsid w:val="004E7AC4"/>
    <w:rsid w:val="00620AD7"/>
    <w:rsid w:val="006C2021"/>
    <w:rsid w:val="00784799"/>
    <w:rsid w:val="007876E1"/>
    <w:rsid w:val="008C3D90"/>
    <w:rsid w:val="008D3147"/>
    <w:rsid w:val="009311C3"/>
    <w:rsid w:val="009415B6"/>
    <w:rsid w:val="009500BA"/>
    <w:rsid w:val="009932AB"/>
    <w:rsid w:val="00AC1EF4"/>
    <w:rsid w:val="00B327A4"/>
    <w:rsid w:val="00B35CBF"/>
    <w:rsid w:val="00C1690A"/>
    <w:rsid w:val="00C248F0"/>
    <w:rsid w:val="00C7227F"/>
    <w:rsid w:val="00C904B9"/>
    <w:rsid w:val="00D067ED"/>
    <w:rsid w:val="00D5690C"/>
    <w:rsid w:val="00D66770"/>
    <w:rsid w:val="00DF3770"/>
    <w:rsid w:val="00E90C8E"/>
    <w:rsid w:val="00F07BA8"/>
    <w:rsid w:val="00F6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805E"/>
  <w15:chartTrackingRefBased/>
  <w15:docId w15:val="{CA3FAAA2-C3F5-4800-BABF-CB9EB93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24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4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3B4E5B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3B4E5B"/>
    <w:rPr>
      <w:color w:val="0000FF"/>
      <w:u w:val="single"/>
    </w:rPr>
  </w:style>
  <w:style w:type="character" w:customStyle="1" w:styleId="externallinkicon">
    <w:name w:val="external_link_icon"/>
    <w:basedOn w:val="Standardskriftforavsnitt"/>
    <w:rsid w:val="003B4E5B"/>
  </w:style>
  <w:style w:type="character" w:customStyle="1" w:styleId="screenreader-only">
    <w:name w:val="screenreader-only"/>
    <w:basedOn w:val="Standardskriftforavsnitt"/>
    <w:rsid w:val="003B4E5B"/>
  </w:style>
  <w:style w:type="paragraph" w:styleId="NormalWeb">
    <w:name w:val="Normal (Web)"/>
    <w:basedOn w:val="Normal"/>
    <w:uiPriority w:val="99"/>
    <w:semiHidden/>
    <w:unhideWhenUsed/>
    <w:rsid w:val="003B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327A4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D06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67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3ADB-C3BD-4FAA-9A2D-39A15F3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2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Akdogan</dc:creator>
  <cp:keywords/>
  <dc:description/>
  <cp:lastModifiedBy>Zeynep</cp:lastModifiedBy>
  <cp:revision>2</cp:revision>
  <dcterms:created xsi:type="dcterms:W3CDTF">2022-11-14T22:52:00Z</dcterms:created>
  <dcterms:modified xsi:type="dcterms:W3CDTF">2022-11-14T22:52:00Z</dcterms:modified>
</cp:coreProperties>
</file>